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mälan A 23370-2021 i Borgholms kommun. Denna avverkningsanmälan inkom 2021-05-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Skogsknipprot (S,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